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4B" w:rsidRDefault="0056574B" w:rsidP="0056574B">
      <w:r>
        <w:t xml:space="preserve">                               </w:t>
      </w:r>
    </w:p>
    <w:tbl>
      <w:tblPr>
        <w:tblW w:w="10207" w:type="dxa"/>
        <w:tblLayout w:type="fixed"/>
        <w:tblLook w:val="0000"/>
      </w:tblPr>
      <w:tblGrid>
        <w:gridCol w:w="4678"/>
        <w:gridCol w:w="1431"/>
        <w:gridCol w:w="4098"/>
      </w:tblGrid>
      <w:tr w:rsidR="0056574B" w:rsidTr="00484CEB">
        <w:trPr>
          <w:trHeight w:val="2229"/>
        </w:trPr>
        <w:tc>
          <w:tcPr>
            <w:tcW w:w="4678" w:type="dxa"/>
          </w:tcPr>
          <w:p w:rsidR="0056574B" w:rsidRPr="006F4B61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6F4B61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6F4B61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F4B61">
              <w:rPr>
                <w:b/>
                <w:sz w:val="24"/>
                <w:szCs w:val="24"/>
              </w:rPr>
              <w:t xml:space="preserve"> </w:t>
            </w:r>
            <w:r w:rsidRPr="006F4B61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6F4B61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6F4B61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6F4B61">
              <w:rPr>
                <w:b/>
                <w:bCs/>
              </w:rPr>
              <w:t>Муниципальное   образование</w:t>
            </w:r>
          </w:p>
          <w:p w:rsidR="0056574B" w:rsidRPr="006F4B61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6F4B61">
              <w:rPr>
                <w:b/>
                <w:bCs/>
              </w:rPr>
              <w:t>«Усть-Коксинский район»</w:t>
            </w:r>
          </w:p>
          <w:p w:rsidR="0056574B" w:rsidRPr="006F4B61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6F4B61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6F4B61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F4B61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431" w:type="dxa"/>
          </w:tcPr>
          <w:p w:rsidR="0056574B" w:rsidRPr="006F4B61" w:rsidRDefault="0056574B" w:rsidP="007C5B7D">
            <w:pPr>
              <w:jc w:val="center"/>
            </w:pPr>
            <w:r w:rsidRPr="006F4B61">
              <w:rPr>
                <w:noProof/>
              </w:rPr>
              <w:drawing>
                <wp:anchor distT="0" distB="0" distL="114935" distR="114935" simplePos="0" relativeHeight="25165516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1684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8" w:type="dxa"/>
          </w:tcPr>
          <w:p w:rsidR="0056574B" w:rsidRPr="006F4B61" w:rsidRDefault="0056574B" w:rsidP="0047146E">
            <w:pPr>
              <w:pStyle w:val="8"/>
              <w:rPr>
                <w:sz w:val="24"/>
                <w:szCs w:val="24"/>
              </w:rPr>
            </w:pPr>
            <w:r w:rsidRPr="006F4B61">
              <w:rPr>
                <w:sz w:val="24"/>
                <w:szCs w:val="24"/>
              </w:rPr>
              <w:t xml:space="preserve">Россия </w:t>
            </w:r>
            <w:proofErr w:type="spellStart"/>
            <w:r w:rsidRPr="006F4B61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6F4B61" w:rsidRDefault="0056574B" w:rsidP="0047146E">
            <w:pPr>
              <w:pStyle w:val="8"/>
              <w:rPr>
                <w:sz w:val="24"/>
                <w:szCs w:val="24"/>
              </w:rPr>
            </w:pPr>
            <w:r w:rsidRPr="006F4B61">
              <w:rPr>
                <w:sz w:val="24"/>
                <w:szCs w:val="24"/>
              </w:rPr>
              <w:t>Алтай Республика</w:t>
            </w:r>
          </w:p>
          <w:p w:rsidR="0056574B" w:rsidRPr="006F4B61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6F4B61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6F4B61">
              <w:rPr>
                <w:b/>
                <w:bCs/>
              </w:rPr>
              <w:t xml:space="preserve">Муниципал </w:t>
            </w:r>
            <w:proofErr w:type="spellStart"/>
            <w:r w:rsidRPr="006F4B61">
              <w:rPr>
                <w:b/>
                <w:bCs/>
              </w:rPr>
              <w:t>тÖзÖлмÖ</w:t>
            </w:r>
            <w:proofErr w:type="spellEnd"/>
          </w:p>
          <w:p w:rsidR="0056574B" w:rsidRPr="006F4B61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6F4B61">
              <w:rPr>
                <w:b/>
                <w:bCs/>
              </w:rPr>
              <w:t>«</w:t>
            </w:r>
            <w:proofErr w:type="spellStart"/>
            <w:r w:rsidRPr="006F4B61">
              <w:rPr>
                <w:b/>
                <w:bCs/>
              </w:rPr>
              <w:t>Коксуу-Оозы</w:t>
            </w:r>
            <w:proofErr w:type="spellEnd"/>
            <w:r w:rsidRPr="006F4B61">
              <w:rPr>
                <w:b/>
                <w:bCs/>
              </w:rPr>
              <w:t xml:space="preserve"> аймак»</w:t>
            </w:r>
          </w:p>
          <w:p w:rsidR="0056574B" w:rsidRPr="006F4B61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4B61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6F4B61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6F4B61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DF3029" w:rsidP="0056574B">
      <w:r>
        <w:pict>
          <v:rect id="_x0000_i1025" style="width:0;height:1.5pt" o:hralign="center" o:hrstd="t" o:hr="t" fillcolor="#686870" stroked="f"/>
        </w:pict>
      </w:r>
    </w:p>
    <w:p w:rsidR="0056574B" w:rsidRDefault="0056574B" w:rsidP="0056574B">
      <w:pPr>
        <w:pStyle w:val="a3"/>
        <w:rPr>
          <w:b/>
          <w:sz w:val="32"/>
        </w:rPr>
      </w:pPr>
      <w:r>
        <w:rPr>
          <w:b/>
          <w:sz w:val="32"/>
        </w:rPr>
        <w:t xml:space="preserve">   РЕШЕНИЕ                                                                    ЧЕЧИМ</w:t>
      </w:r>
    </w:p>
    <w:p w:rsidR="00FE7071" w:rsidRDefault="00FE7071" w:rsidP="004E2D0F">
      <w:pPr>
        <w:pStyle w:val="a3"/>
        <w:rPr>
          <w:sz w:val="24"/>
          <w:szCs w:val="24"/>
        </w:rPr>
      </w:pPr>
    </w:p>
    <w:p w:rsidR="00AD3723" w:rsidRDefault="004A71F2" w:rsidP="004E2D0F">
      <w:pPr>
        <w:pStyle w:val="a3"/>
        <w:rPr>
          <w:sz w:val="24"/>
          <w:szCs w:val="24"/>
        </w:rPr>
      </w:pPr>
      <w:r w:rsidRPr="00A419EA">
        <w:rPr>
          <w:sz w:val="24"/>
          <w:szCs w:val="24"/>
        </w:rPr>
        <w:t>11 октября</w:t>
      </w:r>
      <w:r w:rsidR="00837F98" w:rsidRPr="00A419EA">
        <w:rPr>
          <w:sz w:val="24"/>
          <w:szCs w:val="24"/>
        </w:rPr>
        <w:t xml:space="preserve"> </w:t>
      </w:r>
      <w:r w:rsidR="00C45B39" w:rsidRPr="00A419EA">
        <w:rPr>
          <w:sz w:val="24"/>
          <w:szCs w:val="24"/>
        </w:rPr>
        <w:t>2018 г</w:t>
      </w:r>
      <w:r w:rsidR="00C45B39" w:rsidRPr="00A419EA">
        <w:rPr>
          <w:sz w:val="24"/>
          <w:szCs w:val="24"/>
        </w:rPr>
        <w:tab/>
      </w:r>
      <w:r w:rsidR="00C45B39" w:rsidRPr="00A419EA">
        <w:rPr>
          <w:sz w:val="24"/>
          <w:szCs w:val="24"/>
        </w:rPr>
        <w:tab/>
      </w:r>
      <w:r w:rsidRPr="00A419EA">
        <w:rPr>
          <w:sz w:val="24"/>
          <w:szCs w:val="24"/>
        </w:rPr>
        <w:t>№</w:t>
      </w:r>
      <w:r w:rsidR="005D59E6">
        <w:rPr>
          <w:sz w:val="24"/>
          <w:szCs w:val="24"/>
        </w:rPr>
        <w:t xml:space="preserve"> 12-1</w:t>
      </w:r>
    </w:p>
    <w:p w:rsidR="004E2D0F" w:rsidRPr="007C5B7D" w:rsidRDefault="004E2D0F" w:rsidP="0056574B">
      <w:pPr>
        <w:pStyle w:val="a3"/>
        <w:jc w:val="center"/>
        <w:rPr>
          <w:sz w:val="10"/>
          <w:szCs w:val="10"/>
        </w:rPr>
      </w:pPr>
    </w:p>
    <w:p w:rsidR="0056574B" w:rsidRPr="00BC55DC" w:rsidRDefault="0056574B" w:rsidP="0056574B">
      <w:pPr>
        <w:pStyle w:val="a3"/>
        <w:jc w:val="center"/>
        <w:rPr>
          <w:b/>
          <w:bCs/>
          <w:sz w:val="24"/>
          <w:szCs w:val="24"/>
        </w:rPr>
      </w:pPr>
      <w:r w:rsidRPr="00BC55DC">
        <w:rPr>
          <w:sz w:val="24"/>
          <w:szCs w:val="24"/>
        </w:rPr>
        <w:t xml:space="preserve"> </w:t>
      </w:r>
      <w:proofErr w:type="gramStart"/>
      <w:r w:rsidRPr="00BC55DC">
        <w:rPr>
          <w:sz w:val="24"/>
          <w:szCs w:val="24"/>
        </w:rPr>
        <w:t>с</w:t>
      </w:r>
      <w:proofErr w:type="gramEnd"/>
      <w:r w:rsidRPr="00BC55DC">
        <w:rPr>
          <w:sz w:val="24"/>
          <w:szCs w:val="24"/>
        </w:rPr>
        <w:t>. Усть-Кокса</w:t>
      </w:r>
    </w:p>
    <w:p w:rsidR="0056574B" w:rsidRDefault="0056574B" w:rsidP="0056574B">
      <w:pPr>
        <w:pStyle w:val="a3"/>
        <w:jc w:val="center"/>
        <w:rPr>
          <w:sz w:val="10"/>
          <w:szCs w:val="10"/>
        </w:rPr>
      </w:pPr>
    </w:p>
    <w:p w:rsidR="00A454D8" w:rsidRPr="007C5B7D" w:rsidRDefault="00A454D8" w:rsidP="0056574B">
      <w:pPr>
        <w:pStyle w:val="a3"/>
        <w:jc w:val="center"/>
        <w:rPr>
          <w:sz w:val="10"/>
          <w:szCs w:val="10"/>
        </w:rPr>
      </w:pPr>
    </w:p>
    <w:p w:rsidR="0056574B" w:rsidRPr="00BC55DC" w:rsidRDefault="0056574B" w:rsidP="0056574B">
      <w:pPr>
        <w:jc w:val="both"/>
        <w:outlineLvl w:val="0"/>
      </w:pPr>
      <w:r w:rsidRPr="00BC55DC">
        <w:t>О</w:t>
      </w:r>
      <w:r w:rsidR="00AD3723">
        <w:t xml:space="preserve"> </w:t>
      </w:r>
      <w:r w:rsidR="00A419EA">
        <w:t xml:space="preserve">проекте </w:t>
      </w:r>
      <w:r w:rsidRPr="00BC55DC">
        <w:t>внесени</w:t>
      </w:r>
      <w:r w:rsidR="00A419EA">
        <w:t>я</w:t>
      </w:r>
      <w:r w:rsidRPr="00BC55DC">
        <w:t xml:space="preserve"> изменений и дополнений </w:t>
      </w:r>
      <w:proofErr w:type="gramStart"/>
      <w:r w:rsidRPr="00BC55DC">
        <w:t>в</w:t>
      </w:r>
      <w:proofErr w:type="gramEnd"/>
    </w:p>
    <w:p w:rsidR="0056574B" w:rsidRPr="00BC55DC" w:rsidRDefault="0056574B" w:rsidP="0056574B">
      <w:pPr>
        <w:jc w:val="both"/>
      </w:pPr>
      <w:r w:rsidRPr="00BC55DC">
        <w:t xml:space="preserve">Устав </w:t>
      </w:r>
      <w:r>
        <w:t>м</w:t>
      </w:r>
      <w:r w:rsidRPr="00BC55DC">
        <w:t xml:space="preserve">униципального </w:t>
      </w:r>
      <w:r>
        <w:t>о</w:t>
      </w:r>
      <w:r w:rsidRPr="00BC55DC">
        <w:t>бразования</w:t>
      </w:r>
    </w:p>
    <w:p w:rsidR="0056574B" w:rsidRPr="00BC55DC" w:rsidRDefault="0056574B" w:rsidP="0056574B">
      <w:pPr>
        <w:jc w:val="both"/>
      </w:pPr>
      <w:r w:rsidRPr="00BC55DC">
        <w:t>«Усть-Коксинский район» Республики Алтай</w:t>
      </w:r>
    </w:p>
    <w:p w:rsidR="0056574B" w:rsidRPr="007C5B7D" w:rsidRDefault="0056574B" w:rsidP="0056574B">
      <w:pPr>
        <w:jc w:val="both"/>
        <w:rPr>
          <w:sz w:val="10"/>
          <w:szCs w:val="10"/>
        </w:rPr>
      </w:pPr>
    </w:p>
    <w:p w:rsidR="00A454D8" w:rsidRDefault="00A454D8" w:rsidP="00516E87">
      <w:pPr>
        <w:autoSpaceDE w:val="0"/>
        <w:autoSpaceDN w:val="0"/>
        <w:adjustRightInd w:val="0"/>
        <w:ind w:firstLine="567"/>
        <w:jc w:val="both"/>
      </w:pPr>
    </w:p>
    <w:p w:rsidR="00C37B04" w:rsidRDefault="00A419EA" w:rsidP="00516E87">
      <w:pPr>
        <w:autoSpaceDE w:val="0"/>
        <w:autoSpaceDN w:val="0"/>
        <w:adjustRightInd w:val="0"/>
        <w:ind w:firstLine="567"/>
        <w:jc w:val="both"/>
      </w:pPr>
      <w:r>
        <w:t xml:space="preserve">На основании </w:t>
      </w:r>
      <w:proofErr w:type="gramStart"/>
      <w:r>
        <w:t>рекомендаций</w:t>
      </w:r>
      <w:r w:rsidR="008A7DE0">
        <w:t xml:space="preserve"> </w:t>
      </w:r>
      <w:r w:rsidR="003D19FC">
        <w:rPr>
          <w:rFonts w:eastAsiaTheme="minorHAnsi"/>
          <w:lang w:eastAsia="en-US"/>
        </w:rPr>
        <w:t>Главного Управления Министерства юстиции Российской Федерации</w:t>
      </w:r>
      <w:proofErr w:type="gramEnd"/>
      <w:r w:rsidR="003D19FC">
        <w:rPr>
          <w:rFonts w:eastAsiaTheme="minorHAnsi"/>
          <w:lang w:eastAsia="en-US"/>
        </w:rPr>
        <w:t xml:space="preserve"> по Республике Алтай, </w:t>
      </w:r>
      <w:r w:rsidR="00C37B04">
        <w:rPr>
          <w:rFonts w:eastAsiaTheme="minorHAnsi"/>
          <w:lang w:eastAsia="en-US"/>
        </w:rPr>
        <w:t xml:space="preserve">Уставом МО «Усть-Коксинский район», </w:t>
      </w:r>
      <w:r w:rsidR="0056574B" w:rsidRPr="00BC55DC">
        <w:t>Совет депутатов</w:t>
      </w:r>
      <w:r w:rsidR="0056574B">
        <w:t xml:space="preserve"> МО «Усть-Коксинский район</w:t>
      </w:r>
      <w:r w:rsidR="00C37B04">
        <w:t>,</w:t>
      </w:r>
    </w:p>
    <w:p w:rsidR="00C37B04" w:rsidRDefault="00C37B04" w:rsidP="00516E87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A454D8" w:rsidRPr="007C5B7D" w:rsidRDefault="00A454D8" w:rsidP="00516E87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56574B" w:rsidRDefault="0056574B" w:rsidP="00516E8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C55DC">
        <w:rPr>
          <w:b/>
          <w:bCs/>
        </w:rPr>
        <w:t>РЕШИЛ:</w:t>
      </w:r>
    </w:p>
    <w:p w:rsidR="0056574B" w:rsidRPr="007C5B7D" w:rsidRDefault="0056574B" w:rsidP="00D3547B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56574B" w:rsidRDefault="0056574B" w:rsidP="005A50F7">
      <w:pPr>
        <w:ind w:firstLine="567"/>
        <w:jc w:val="both"/>
      </w:pPr>
      <w:r w:rsidRPr="00BC55DC">
        <w:rPr>
          <w:b/>
        </w:rPr>
        <w:t>1.</w:t>
      </w:r>
      <w:r w:rsidRPr="00BC55DC">
        <w:t xml:space="preserve"> </w:t>
      </w:r>
      <w:r w:rsidR="00A419EA">
        <w:t>Внести</w:t>
      </w:r>
      <w:r w:rsidR="005D3073">
        <w:t xml:space="preserve"> </w:t>
      </w:r>
      <w:r w:rsidR="00A419EA">
        <w:t>следующие</w:t>
      </w:r>
      <w:r w:rsidR="00AD2603">
        <w:t xml:space="preserve"> </w:t>
      </w:r>
      <w:r w:rsidR="005D3073">
        <w:t>изменени</w:t>
      </w:r>
      <w:r w:rsidR="00A419EA">
        <w:t>я</w:t>
      </w:r>
      <w:r w:rsidR="005D3073">
        <w:t xml:space="preserve"> и дополнени</w:t>
      </w:r>
      <w:r w:rsidR="00A419EA">
        <w:t>я</w:t>
      </w:r>
      <w:r w:rsidR="005D3073">
        <w:t xml:space="preserve"> </w:t>
      </w:r>
      <w:r w:rsidRPr="00BC55DC">
        <w:t xml:space="preserve">в Устав </w:t>
      </w:r>
      <w:r>
        <w:t>муниципального о</w:t>
      </w:r>
      <w:r w:rsidRPr="00BC55DC">
        <w:t xml:space="preserve">бразования «Усть-Коксинский район» Республики Алтай, зарегистрированный в </w:t>
      </w:r>
      <w:r>
        <w:t>У</w:t>
      </w:r>
      <w:r w:rsidRPr="00BC55DC">
        <w:t xml:space="preserve">правлении Министерства юстиции </w:t>
      </w:r>
      <w:r w:rsidRPr="007B009C">
        <w:t xml:space="preserve">Российской Федерации по Республике </w:t>
      </w:r>
      <w:r w:rsidRPr="00A419EA">
        <w:t xml:space="preserve">Алтай за № </w:t>
      </w:r>
      <w:r w:rsidRPr="00A419EA">
        <w:rPr>
          <w:lang w:val="en-US"/>
        </w:rPr>
        <w:t>RU</w:t>
      </w:r>
      <w:r w:rsidRPr="00A419EA">
        <w:t xml:space="preserve"> </w:t>
      </w:r>
      <w:r w:rsidR="00A419EA" w:rsidRPr="00A419EA">
        <w:t>025070002018002</w:t>
      </w:r>
      <w:r w:rsidRPr="00A419EA">
        <w:t xml:space="preserve"> от </w:t>
      </w:r>
      <w:r w:rsidR="00A419EA" w:rsidRPr="00A419EA">
        <w:t>16.05.2018</w:t>
      </w:r>
      <w:r w:rsidRPr="00A419EA">
        <w:t xml:space="preserve"> г. </w:t>
      </w:r>
      <w:r w:rsidR="001A31E9" w:rsidRPr="00A419EA">
        <w:t>(далее – Устав)</w:t>
      </w:r>
      <w:r w:rsidRPr="00A419EA">
        <w:t>:</w:t>
      </w:r>
    </w:p>
    <w:p w:rsidR="00671617" w:rsidRDefault="00A419EA" w:rsidP="005A50F7">
      <w:pPr>
        <w:ind w:firstLine="567"/>
        <w:jc w:val="both"/>
      </w:pPr>
      <w:r>
        <w:t xml:space="preserve">- </w:t>
      </w:r>
      <w:r w:rsidR="00671617">
        <w:t xml:space="preserve">пункт </w:t>
      </w:r>
      <w:r>
        <w:t>3 статьи</w:t>
      </w:r>
      <w:r w:rsidR="00671617">
        <w:t xml:space="preserve"> </w:t>
      </w:r>
      <w:r>
        <w:t>40 дополнить абзацем следующего содержания:</w:t>
      </w:r>
      <w:r w:rsidR="00671617">
        <w:t xml:space="preserve"> </w:t>
      </w:r>
    </w:p>
    <w:p w:rsidR="005739AC" w:rsidRPr="00A06728" w:rsidRDefault="00671617" w:rsidP="005739AC">
      <w:pPr>
        <w:autoSpaceDE w:val="0"/>
        <w:autoSpaceDN w:val="0"/>
        <w:adjustRightInd w:val="0"/>
        <w:ind w:firstLine="540"/>
        <w:jc w:val="both"/>
      </w:pPr>
      <w:r>
        <w:t>«</w:t>
      </w:r>
      <w:r w:rsidR="00413370">
        <w:t xml:space="preserve">Дополнительным источником официального опубликования, зарегистрированного Устава МО «Усть-Коксинский район», муниципального правового акта «О </w:t>
      </w:r>
      <w:r w:rsidR="00A06728">
        <w:t>внес</w:t>
      </w:r>
      <w:r w:rsidR="00413370">
        <w:t>ении изменений в Устав МО «Усть-Коксинский район» является портал Министерства юстиции Российской Федерации «Нормативный правовые акты в Российской Федерации</w:t>
      </w:r>
      <w:r w:rsidR="000C50F0">
        <w:t>»</w:t>
      </w:r>
      <w:r w:rsidR="00413370">
        <w:t xml:space="preserve"> (доменные имена – </w:t>
      </w:r>
      <w:proofErr w:type="spellStart"/>
      <w:r w:rsidR="00413370">
        <w:rPr>
          <w:lang w:val="en-US"/>
        </w:rPr>
        <w:t>htt</w:t>
      </w:r>
      <w:proofErr w:type="spellEnd"/>
      <w:r w:rsidR="00413370">
        <w:t>:</w:t>
      </w:r>
      <w:r w:rsidR="00413370" w:rsidRPr="00413370">
        <w:t>//</w:t>
      </w:r>
      <w:proofErr w:type="spellStart"/>
      <w:r w:rsidR="00413370">
        <w:rPr>
          <w:lang w:val="en-US"/>
        </w:rPr>
        <w:t>pravo</w:t>
      </w:r>
      <w:proofErr w:type="spellEnd"/>
      <w:r w:rsidR="00413370" w:rsidRPr="00413370">
        <w:t>-</w:t>
      </w:r>
      <w:proofErr w:type="spellStart"/>
      <w:r w:rsidR="00413370">
        <w:rPr>
          <w:lang w:val="en-US"/>
        </w:rPr>
        <w:t>minjust</w:t>
      </w:r>
      <w:proofErr w:type="spellEnd"/>
      <w:r w:rsidR="00413370">
        <w:t>.</w:t>
      </w:r>
      <w:proofErr w:type="spellStart"/>
      <w:r w:rsidR="00413370">
        <w:rPr>
          <w:lang w:val="en-US"/>
        </w:rPr>
        <w:t>ru</w:t>
      </w:r>
      <w:proofErr w:type="spellEnd"/>
      <w:r w:rsidR="00A06728">
        <w:t xml:space="preserve">, </w:t>
      </w:r>
      <w:proofErr w:type="spellStart"/>
      <w:r w:rsidR="00A06728">
        <w:rPr>
          <w:lang w:val="en-US"/>
        </w:rPr>
        <w:t>htt</w:t>
      </w:r>
      <w:proofErr w:type="spellEnd"/>
      <w:r w:rsidR="00A06728">
        <w:t>:</w:t>
      </w:r>
      <w:r w:rsidR="00A06728" w:rsidRPr="00413370">
        <w:t>//</w:t>
      </w:r>
      <w:proofErr w:type="spellStart"/>
      <w:r w:rsidR="00A06728">
        <w:t>право-минюст</w:t>
      </w:r>
      <w:proofErr w:type="gramStart"/>
      <w:r w:rsidR="00A06728">
        <w:t>.Р</w:t>
      </w:r>
      <w:proofErr w:type="gramEnd"/>
      <w:r w:rsidR="00A06728">
        <w:t>Ф</w:t>
      </w:r>
      <w:proofErr w:type="spellEnd"/>
      <w:r w:rsidR="00A06728">
        <w:t>, регистрационный номер сетевого издания – Эл № ФС77-72471 от 08.03.2018).</w:t>
      </w:r>
    </w:p>
    <w:p w:rsidR="0056574B" w:rsidRDefault="00F834C0" w:rsidP="00F834C0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0"/>
      <w:bookmarkEnd w:id="0"/>
      <w:r w:rsidRPr="00D37DF1">
        <w:rPr>
          <w:b/>
        </w:rPr>
        <w:t>2</w:t>
      </w:r>
      <w:r w:rsidR="0056574B" w:rsidRPr="00D37DF1">
        <w:rPr>
          <w:b/>
        </w:rPr>
        <w:t xml:space="preserve">. </w:t>
      </w:r>
      <w:r w:rsidR="00FE7071" w:rsidRPr="001354CF">
        <w:t xml:space="preserve">Настоящее </w:t>
      </w:r>
      <w:r w:rsidR="00FE7071">
        <w:t>Решение</w:t>
      </w:r>
      <w:r w:rsidR="00FE7071" w:rsidRPr="001354CF">
        <w:t xml:space="preserve"> подлежит официальному опубликованию путем его размещения на официальном сайте Муниципального образования «Усть-Кок</w:t>
      </w:r>
      <w:r w:rsidR="00FE7071">
        <w:t>синский район» Республики Алтай,</w:t>
      </w:r>
      <w:r w:rsidR="00FE7071" w:rsidRPr="001354CF">
        <w:t xml:space="preserve"> </w:t>
      </w:r>
      <w:r w:rsidR="00FE7071">
        <w:t>и</w:t>
      </w:r>
      <w:r w:rsidR="00FE7071" w:rsidRPr="001354CF">
        <w:t xml:space="preserve">нформация о размещении на официальном сайте настоящего </w:t>
      </w:r>
      <w:r w:rsidR="00FE7071">
        <w:t>Решения</w:t>
      </w:r>
      <w:r w:rsidR="00FE7071" w:rsidRPr="001354CF">
        <w:t xml:space="preserve"> подлежит опубликованию в га</w:t>
      </w:r>
      <w:r w:rsidR="00FE7071">
        <w:t>зете «</w:t>
      </w:r>
      <w:proofErr w:type="spellStart"/>
      <w:r w:rsidR="00FE7071">
        <w:t>Уймонские</w:t>
      </w:r>
      <w:proofErr w:type="spellEnd"/>
      <w:r w:rsidR="00FE7071">
        <w:t xml:space="preserve"> вести»</w:t>
      </w:r>
      <w:r w:rsidR="00A419EA">
        <w:t>.</w:t>
      </w:r>
      <w:r w:rsidR="00FE7071">
        <w:t xml:space="preserve"> </w:t>
      </w:r>
    </w:p>
    <w:p w:rsidR="00A419EA" w:rsidRDefault="00A419EA" w:rsidP="00F834C0">
      <w:pPr>
        <w:widowControl w:val="0"/>
        <w:autoSpaceDE w:val="0"/>
        <w:autoSpaceDN w:val="0"/>
        <w:adjustRightInd w:val="0"/>
        <w:ind w:firstLine="540"/>
        <w:jc w:val="both"/>
      </w:pPr>
    </w:p>
    <w:p w:rsidR="00A419EA" w:rsidRPr="00D37DF1" w:rsidRDefault="00A419EA" w:rsidP="00F834C0">
      <w:pPr>
        <w:widowControl w:val="0"/>
        <w:autoSpaceDE w:val="0"/>
        <w:autoSpaceDN w:val="0"/>
        <w:adjustRightInd w:val="0"/>
        <w:ind w:firstLine="540"/>
        <w:jc w:val="both"/>
      </w:pPr>
    </w:p>
    <w:p w:rsidR="008431D5" w:rsidRDefault="008431D5" w:rsidP="0056574B">
      <w:pPr>
        <w:jc w:val="both"/>
      </w:pPr>
    </w:p>
    <w:p w:rsidR="006C2794" w:rsidRDefault="004471D4" w:rsidP="006F4B61">
      <w:pPr>
        <w:jc w:val="both"/>
      </w:pPr>
      <w:r>
        <w:t>Глава МО</w:t>
      </w:r>
      <w:r w:rsidR="002F0C13">
        <w:t xml:space="preserve"> </w:t>
      </w:r>
      <w:r>
        <w:t>«Усть-Коксинский район»</w:t>
      </w:r>
      <w:r>
        <w:tab/>
      </w:r>
      <w:r w:rsidR="000C50F0">
        <w:t xml:space="preserve">РА                     </w:t>
      </w:r>
      <w:r>
        <w:tab/>
      </w:r>
      <w:r>
        <w:tab/>
      </w:r>
      <w:r>
        <w:tab/>
        <w:t>О.В. Акимов</w:t>
      </w:r>
    </w:p>
    <w:sectPr w:rsidR="006C2794" w:rsidSect="006F4B61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574B"/>
    <w:rsid w:val="000028B7"/>
    <w:rsid w:val="000047EB"/>
    <w:rsid w:val="000121F9"/>
    <w:rsid w:val="00015254"/>
    <w:rsid w:val="00016653"/>
    <w:rsid w:val="00022C0F"/>
    <w:rsid w:val="00023DB8"/>
    <w:rsid w:val="00026E60"/>
    <w:rsid w:val="00030788"/>
    <w:rsid w:val="00031007"/>
    <w:rsid w:val="00031377"/>
    <w:rsid w:val="0003510E"/>
    <w:rsid w:val="00042A2E"/>
    <w:rsid w:val="00045652"/>
    <w:rsid w:val="0007489E"/>
    <w:rsid w:val="00076308"/>
    <w:rsid w:val="00087174"/>
    <w:rsid w:val="00097DEB"/>
    <w:rsid w:val="000A17FF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D39"/>
    <w:rsid w:val="000E439D"/>
    <w:rsid w:val="00103052"/>
    <w:rsid w:val="001314DB"/>
    <w:rsid w:val="001326B7"/>
    <w:rsid w:val="001343E7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5F5F"/>
    <w:rsid w:val="00237B79"/>
    <w:rsid w:val="00240F5E"/>
    <w:rsid w:val="0024191B"/>
    <w:rsid w:val="00244805"/>
    <w:rsid w:val="00244C80"/>
    <w:rsid w:val="0024665C"/>
    <w:rsid w:val="002504FB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92923"/>
    <w:rsid w:val="002A474C"/>
    <w:rsid w:val="002B3C22"/>
    <w:rsid w:val="002B3DD4"/>
    <w:rsid w:val="002B5861"/>
    <w:rsid w:val="002B72A3"/>
    <w:rsid w:val="002C5895"/>
    <w:rsid w:val="002D069F"/>
    <w:rsid w:val="002D2182"/>
    <w:rsid w:val="002D4E1D"/>
    <w:rsid w:val="002F09FD"/>
    <w:rsid w:val="002F0C13"/>
    <w:rsid w:val="002F4B99"/>
    <w:rsid w:val="002F7F3A"/>
    <w:rsid w:val="003019BF"/>
    <w:rsid w:val="00304737"/>
    <w:rsid w:val="003144C7"/>
    <w:rsid w:val="00314963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81140"/>
    <w:rsid w:val="003847A8"/>
    <w:rsid w:val="003874B7"/>
    <w:rsid w:val="0039308C"/>
    <w:rsid w:val="00394393"/>
    <w:rsid w:val="00394F60"/>
    <w:rsid w:val="003954C5"/>
    <w:rsid w:val="00396347"/>
    <w:rsid w:val="003A5A76"/>
    <w:rsid w:val="003B22A8"/>
    <w:rsid w:val="003C1108"/>
    <w:rsid w:val="003C1F05"/>
    <w:rsid w:val="003C2136"/>
    <w:rsid w:val="003C5910"/>
    <w:rsid w:val="003C75AB"/>
    <w:rsid w:val="003D19FC"/>
    <w:rsid w:val="003D4FB1"/>
    <w:rsid w:val="003E1764"/>
    <w:rsid w:val="003E2AAE"/>
    <w:rsid w:val="003E42C0"/>
    <w:rsid w:val="003E4C68"/>
    <w:rsid w:val="003E773E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611D"/>
    <w:rsid w:val="00484CEB"/>
    <w:rsid w:val="00484E05"/>
    <w:rsid w:val="00485F84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43FD"/>
    <w:rsid w:val="00554440"/>
    <w:rsid w:val="00554C2D"/>
    <w:rsid w:val="005551F3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D123B"/>
    <w:rsid w:val="006D4B0A"/>
    <w:rsid w:val="006D5CE8"/>
    <w:rsid w:val="006E6ACF"/>
    <w:rsid w:val="006F20FE"/>
    <w:rsid w:val="006F4B61"/>
    <w:rsid w:val="00701D66"/>
    <w:rsid w:val="00702D23"/>
    <w:rsid w:val="00704BF5"/>
    <w:rsid w:val="00713536"/>
    <w:rsid w:val="007136B8"/>
    <w:rsid w:val="007144C2"/>
    <w:rsid w:val="00721F24"/>
    <w:rsid w:val="00724D8F"/>
    <w:rsid w:val="00733693"/>
    <w:rsid w:val="00735652"/>
    <w:rsid w:val="00740970"/>
    <w:rsid w:val="00741D29"/>
    <w:rsid w:val="00745AB0"/>
    <w:rsid w:val="00750DF1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954"/>
    <w:rsid w:val="00805D6D"/>
    <w:rsid w:val="00806B18"/>
    <w:rsid w:val="0081061E"/>
    <w:rsid w:val="00813CD3"/>
    <w:rsid w:val="00820A3D"/>
    <w:rsid w:val="00821533"/>
    <w:rsid w:val="00822341"/>
    <w:rsid w:val="00822F8A"/>
    <w:rsid w:val="00825709"/>
    <w:rsid w:val="0082618F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60FAC"/>
    <w:rsid w:val="00861552"/>
    <w:rsid w:val="00865566"/>
    <w:rsid w:val="008704B0"/>
    <w:rsid w:val="00870669"/>
    <w:rsid w:val="00871A74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9016BD"/>
    <w:rsid w:val="00906872"/>
    <w:rsid w:val="0091053C"/>
    <w:rsid w:val="00920EFE"/>
    <w:rsid w:val="009221F8"/>
    <w:rsid w:val="0093447C"/>
    <w:rsid w:val="00937A4D"/>
    <w:rsid w:val="00945011"/>
    <w:rsid w:val="009528A2"/>
    <w:rsid w:val="00961466"/>
    <w:rsid w:val="00962082"/>
    <w:rsid w:val="00963E2C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70C5"/>
    <w:rsid w:val="00A22D71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6125"/>
    <w:rsid w:val="00B175B6"/>
    <w:rsid w:val="00B20B24"/>
    <w:rsid w:val="00B221CE"/>
    <w:rsid w:val="00B24BEA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2837"/>
    <w:rsid w:val="00BE2DBC"/>
    <w:rsid w:val="00BE37A1"/>
    <w:rsid w:val="00BE49D3"/>
    <w:rsid w:val="00BE6C65"/>
    <w:rsid w:val="00BF0513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3195"/>
    <w:rsid w:val="00D16EF0"/>
    <w:rsid w:val="00D17C93"/>
    <w:rsid w:val="00D225DB"/>
    <w:rsid w:val="00D25E42"/>
    <w:rsid w:val="00D3547B"/>
    <w:rsid w:val="00D37DF1"/>
    <w:rsid w:val="00D401BE"/>
    <w:rsid w:val="00D41822"/>
    <w:rsid w:val="00D41C31"/>
    <w:rsid w:val="00D434F5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D0CF1"/>
    <w:rsid w:val="00DD1129"/>
    <w:rsid w:val="00DD540B"/>
    <w:rsid w:val="00DD5CFB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13DC"/>
    <w:rsid w:val="00E64017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92AFB"/>
    <w:rsid w:val="00F947E5"/>
    <w:rsid w:val="00F979EC"/>
    <w:rsid w:val="00FA3822"/>
    <w:rsid w:val="00FA751F"/>
    <w:rsid w:val="00FB39E9"/>
    <w:rsid w:val="00FB4E36"/>
    <w:rsid w:val="00FC137B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6FBBA-D351-45E0-9275-23371F38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8-10-01T07:27:00Z</cp:lastPrinted>
  <dcterms:created xsi:type="dcterms:W3CDTF">2018-10-12T07:38:00Z</dcterms:created>
  <dcterms:modified xsi:type="dcterms:W3CDTF">2018-10-12T07:38:00Z</dcterms:modified>
</cp:coreProperties>
</file>